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90E88" w14:textId="77777777" w:rsidR="00B856E7" w:rsidRDefault="00E77530" w:rsidP="009900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ponsible</w:t>
      </w:r>
      <w:r w:rsidR="00B856E7" w:rsidRPr="00B856E7">
        <w:rPr>
          <w:b/>
          <w:sz w:val="24"/>
          <w:szCs w:val="24"/>
        </w:rPr>
        <w:t xml:space="preserve"> Personnel List</w:t>
      </w:r>
    </w:p>
    <w:p w14:paraId="5A990E89" w14:textId="70E96383" w:rsidR="009900FA" w:rsidRPr="007B4E0C" w:rsidRDefault="009900FA" w:rsidP="009900FA">
      <w:r w:rsidRPr="009900FA">
        <w:rPr>
          <w:sz w:val="20"/>
          <w:szCs w:val="20"/>
        </w:rPr>
        <w:t xml:space="preserve">Include all </w:t>
      </w:r>
      <w:r>
        <w:rPr>
          <w:b/>
          <w:sz w:val="20"/>
          <w:szCs w:val="20"/>
        </w:rPr>
        <w:t>Responsible</w:t>
      </w:r>
      <w:r>
        <w:rPr>
          <w:sz w:val="20"/>
          <w:szCs w:val="20"/>
        </w:rPr>
        <w:t xml:space="preserve"> personnel named on the sponsored project and </w:t>
      </w:r>
      <w:r>
        <w:rPr>
          <w:b/>
          <w:sz w:val="20"/>
          <w:szCs w:val="20"/>
        </w:rPr>
        <w:t>Responsible</w:t>
      </w:r>
      <w:r>
        <w:rPr>
          <w:sz w:val="20"/>
          <w:szCs w:val="20"/>
        </w:rPr>
        <w:t xml:space="preserve"> personnel who will be named on related protocols submitted to the IRB.  List the BlazerID of each UAB employee and the institutional affiliation of non-UAB personnel.  This should i</w:t>
      </w:r>
      <w:r w:rsidR="00E45493">
        <w:rPr>
          <w:sz w:val="20"/>
          <w:szCs w:val="20"/>
        </w:rPr>
        <w:t xml:space="preserve">nclude any external consultants, </w:t>
      </w:r>
      <w:r>
        <w:rPr>
          <w:sz w:val="20"/>
          <w:szCs w:val="20"/>
        </w:rPr>
        <w:t xml:space="preserve">all Children’s, </w:t>
      </w:r>
      <w:proofErr w:type="gramStart"/>
      <w:r>
        <w:rPr>
          <w:sz w:val="20"/>
          <w:szCs w:val="20"/>
        </w:rPr>
        <w:t>HSF</w:t>
      </w:r>
      <w:proofErr w:type="gramEnd"/>
      <w:r>
        <w:rPr>
          <w:sz w:val="20"/>
          <w:szCs w:val="20"/>
        </w:rPr>
        <w:t xml:space="preserve"> and </w:t>
      </w:r>
      <w:r w:rsidR="00E45493">
        <w:rPr>
          <w:sz w:val="20"/>
          <w:szCs w:val="20"/>
        </w:rPr>
        <w:t>Eye Foundation Hospital Employee</w:t>
      </w:r>
      <w:r>
        <w:rPr>
          <w:sz w:val="20"/>
          <w:szCs w:val="20"/>
        </w:rPr>
        <w:t>s</w:t>
      </w:r>
      <w:r w:rsidR="00E45493">
        <w:rPr>
          <w:sz w:val="20"/>
          <w:szCs w:val="20"/>
        </w:rPr>
        <w:t xml:space="preserve"> who are </w:t>
      </w:r>
      <w:r w:rsidR="00E45493">
        <w:rPr>
          <w:b/>
          <w:sz w:val="20"/>
          <w:szCs w:val="20"/>
        </w:rPr>
        <w:t>Responsible</w:t>
      </w:r>
      <w:r>
        <w:rPr>
          <w:sz w:val="20"/>
          <w:szCs w:val="20"/>
        </w:rPr>
        <w:t xml:space="preserve">.  </w:t>
      </w:r>
      <w:r>
        <w:rPr>
          <w:b/>
          <w:i/>
          <w:sz w:val="20"/>
          <w:szCs w:val="20"/>
        </w:rPr>
        <w:t xml:space="preserve"> </w:t>
      </w:r>
      <w:r w:rsidRPr="007B4E0C">
        <w:rPr>
          <w:b/>
          <w:i/>
          <w:sz w:val="20"/>
          <w:szCs w:val="20"/>
        </w:rPr>
        <w:t xml:space="preserve"> </w:t>
      </w:r>
      <w:r w:rsidR="007B4E0C" w:rsidRPr="007B4E0C">
        <w:rPr>
          <w:b/>
          <w:i/>
          <w:sz w:val="20"/>
          <w:szCs w:val="20"/>
        </w:rPr>
        <w:t xml:space="preserve">Do not include on this form any personnel associated with subcontracts from UAB to another institution. </w:t>
      </w:r>
      <w:r w:rsidRPr="007B4E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ease refer to the </w:t>
      </w:r>
      <w:hyperlink r:id="rId10" w:history="1">
        <w:r w:rsidRPr="004223ED">
          <w:rPr>
            <w:rStyle w:val="Hyperlink"/>
            <w:sz w:val="20"/>
            <w:szCs w:val="20"/>
          </w:rPr>
          <w:t>Responsible Personnel List Instructions</w:t>
        </w:r>
      </w:hyperlink>
      <w:r>
        <w:rPr>
          <w:sz w:val="20"/>
          <w:szCs w:val="20"/>
        </w:rPr>
        <w:t xml:space="preserve"> for assistance when completing the form.  </w:t>
      </w:r>
    </w:p>
    <w:p w14:paraId="5A990E8A" w14:textId="77777777" w:rsidR="0047356B" w:rsidRPr="009900FA" w:rsidRDefault="0047356B" w:rsidP="009900FA">
      <w:pPr>
        <w:rPr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178"/>
        <w:gridCol w:w="549"/>
        <w:gridCol w:w="351"/>
        <w:gridCol w:w="521"/>
        <w:gridCol w:w="249"/>
        <w:gridCol w:w="130"/>
        <w:gridCol w:w="450"/>
        <w:gridCol w:w="1710"/>
        <w:gridCol w:w="1088"/>
        <w:gridCol w:w="1343"/>
        <w:gridCol w:w="269"/>
        <w:gridCol w:w="990"/>
        <w:gridCol w:w="1080"/>
      </w:tblGrid>
      <w:tr w:rsidR="009900FA" w:rsidRPr="00363F17" w14:paraId="5A990E8F" w14:textId="77777777" w:rsidTr="00DB5EE6">
        <w:tc>
          <w:tcPr>
            <w:tcW w:w="2727" w:type="dxa"/>
            <w:gridSpan w:val="2"/>
            <w:tcBorders>
              <w:bottom w:val="single" w:sz="4" w:space="0" w:color="auto"/>
              <w:right w:val="nil"/>
            </w:tcBorders>
          </w:tcPr>
          <w:p w14:paraId="5A990E8B" w14:textId="77777777" w:rsidR="009900FA" w:rsidRPr="00363F17" w:rsidRDefault="009900FA" w:rsidP="009900FA">
            <w:pPr>
              <w:rPr>
                <w:sz w:val="20"/>
                <w:szCs w:val="20"/>
              </w:rPr>
            </w:pPr>
            <w:r>
              <w:rPr>
                <w:b/>
              </w:rPr>
              <w:t>Section I</w:t>
            </w:r>
            <w:r w:rsidRPr="00363F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A990E8C" w14:textId="00CDC169" w:rsidR="009900FA" w:rsidRPr="00363F17" w:rsidRDefault="00F43146" w:rsidP="009900FA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9900FA" w:rsidRPr="00363F17">
              <w:rPr>
                <w:sz w:val="20"/>
                <w:szCs w:val="20"/>
              </w:rPr>
              <w:instrText xml:space="preserve"> FORMCHECKBOX </w:instrText>
            </w:r>
            <w:r w:rsidR="00EB38A2" w:rsidRPr="00363F17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363F17">
              <w:rPr>
                <w:sz w:val="20"/>
                <w:szCs w:val="20"/>
              </w:rPr>
              <w:fldChar w:fldCharType="end"/>
            </w:r>
            <w:bookmarkEnd w:id="0"/>
            <w:r w:rsidR="009900FA">
              <w:rPr>
                <w:sz w:val="20"/>
                <w:szCs w:val="20"/>
              </w:rPr>
              <w:t xml:space="preserve">  Original R</w:t>
            </w:r>
            <w:r w:rsidR="009900FA" w:rsidRPr="00363F17">
              <w:rPr>
                <w:sz w:val="20"/>
                <w:szCs w:val="20"/>
              </w:rPr>
              <w:t>PL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5A990E8D" w14:textId="36836FD9" w:rsidR="009900FA" w:rsidRPr="00363F17" w:rsidRDefault="00F43146" w:rsidP="009900FA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9900FA" w:rsidRPr="00363F17">
              <w:rPr>
                <w:sz w:val="20"/>
                <w:szCs w:val="20"/>
              </w:rPr>
              <w:instrText xml:space="preserve"> FORMCHECKBOX </w:instrText>
            </w:r>
            <w:r w:rsidR="00EB38A2" w:rsidRPr="00363F17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363F17">
              <w:rPr>
                <w:sz w:val="20"/>
                <w:szCs w:val="20"/>
              </w:rPr>
              <w:fldChar w:fldCharType="end"/>
            </w:r>
            <w:bookmarkEnd w:id="1"/>
            <w:r w:rsidR="009900FA" w:rsidRPr="00363F17">
              <w:rPr>
                <w:sz w:val="20"/>
                <w:szCs w:val="20"/>
              </w:rPr>
              <w:t xml:space="preserve">  Revised </w:t>
            </w:r>
            <w:r w:rsidR="009900FA">
              <w:rPr>
                <w:sz w:val="20"/>
                <w:szCs w:val="20"/>
              </w:rPr>
              <w:t>R</w:t>
            </w:r>
            <w:r w:rsidR="009900FA" w:rsidRPr="00363F17">
              <w:rPr>
                <w:sz w:val="20"/>
                <w:szCs w:val="20"/>
              </w:rPr>
              <w:t xml:space="preserve">PL    </w:t>
            </w:r>
          </w:p>
        </w:tc>
        <w:tc>
          <w:tcPr>
            <w:tcW w:w="4770" w:type="dxa"/>
            <w:gridSpan w:val="5"/>
            <w:tcBorders>
              <w:left w:val="nil"/>
              <w:bottom w:val="single" w:sz="4" w:space="0" w:color="auto"/>
            </w:tcBorders>
          </w:tcPr>
          <w:p w14:paraId="5A990E8E" w14:textId="02001C3D" w:rsidR="009900FA" w:rsidRPr="00363F17" w:rsidRDefault="009900FA" w:rsidP="009900FA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t>Date Submitted</w:t>
            </w:r>
            <w:r w:rsidR="00CD4188">
              <w:rPr>
                <w:sz w:val="20"/>
                <w:szCs w:val="20"/>
              </w:rPr>
              <w:t xml:space="preserve">  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363F17">
              <w:rPr>
                <w:b/>
                <w:sz w:val="20"/>
                <w:szCs w:val="20"/>
                <w:u w:val="single"/>
              </w:rPr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400027">
              <w:rPr>
                <w:b/>
                <w:sz w:val="20"/>
                <w:szCs w:val="20"/>
                <w:u w:val="single"/>
              </w:rPr>
              <w:t> </w:t>
            </w:r>
            <w:r w:rsidR="00400027">
              <w:rPr>
                <w:b/>
                <w:sz w:val="20"/>
                <w:szCs w:val="20"/>
                <w:u w:val="single"/>
              </w:rPr>
              <w:t> </w:t>
            </w:r>
            <w:r w:rsidR="00400027">
              <w:rPr>
                <w:b/>
                <w:sz w:val="20"/>
                <w:szCs w:val="20"/>
                <w:u w:val="single"/>
              </w:rPr>
              <w:t> </w:t>
            </w:r>
            <w:r w:rsidR="00400027">
              <w:rPr>
                <w:b/>
                <w:sz w:val="20"/>
                <w:szCs w:val="20"/>
                <w:u w:val="single"/>
              </w:rPr>
              <w:t> </w:t>
            </w:r>
            <w:r w:rsidR="00400027">
              <w:rPr>
                <w:b/>
                <w:sz w:val="20"/>
                <w:szCs w:val="20"/>
                <w:u w:val="single"/>
              </w:rPr>
              <w:t> 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9900FA" w:rsidRPr="00363F17" w14:paraId="5A990E94" w14:textId="77777777" w:rsidTr="0047356B"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90E90" w14:textId="77777777" w:rsidR="009900FA" w:rsidRPr="00363F17" w:rsidRDefault="009900FA" w:rsidP="0047356B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t xml:space="preserve">PI/PD:  Last Name:  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363F17">
              <w:rPr>
                <w:b/>
                <w:sz w:val="20"/>
                <w:szCs w:val="20"/>
                <w:u w:val="single"/>
              </w:rPr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end"/>
            </w:r>
            <w:r w:rsidRPr="00363F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90E91" w14:textId="77777777" w:rsidR="009900FA" w:rsidRPr="00363F17" w:rsidRDefault="009900FA" w:rsidP="0047356B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t xml:space="preserve">First:  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363F17">
              <w:rPr>
                <w:b/>
                <w:sz w:val="20"/>
                <w:szCs w:val="20"/>
                <w:u w:val="single"/>
              </w:rPr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end"/>
            </w:r>
            <w:r w:rsidRPr="00363F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90E92" w14:textId="77777777" w:rsidR="009900FA" w:rsidRPr="00363F17" w:rsidRDefault="009900FA" w:rsidP="0047356B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t xml:space="preserve">MI:  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363F17">
              <w:rPr>
                <w:b/>
                <w:sz w:val="20"/>
                <w:szCs w:val="20"/>
                <w:u w:val="single"/>
              </w:rPr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end"/>
            </w:r>
            <w:r w:rsidRPr="00363F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990E93" w14:textId="77777777" w:rsidR="009900FA" w:rsidRPr="00363F17" w:rsidRDefault="00DB5EE6" w:rsidP="00473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Blazer</w:t>
            </w:r>
            <w:r w:rsidR="009900FA" w:rsidRPr="00363F17">
              <w:rPr>
                <w:sz w:val="20"/>
                <w:szCs w:val="20"/>
              </w:rPr>
              <w:t xml:space="preserve">ID:  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00FA"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363F17">
              <w:rPr>
                <w:b/>
                <w:sz w:val="20"/>
                <w:szCs w:val="20"/>
                <w:u w:val="single"/>
              </w:rPr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900FA">
              <w:rPr>
                <w:b/>
                <w:sz w:val="20"/>
                <w:szCs w:val="20"/>
                <w:u w:val="single"/>
              </w:rPr>
              <w:t> </w:t>
            </w:r>
            <w:r w:rsidR="009900FA">
              <w:rPr>
                <w:b/>
                <w:sz w:val="20"/>
                <w:szCs w:val="20"/>
                <w:u w:val="single"/>
              </w:rPr>
              <w:t> </w:t>
            </w:r>
            <w:r w:rsidR="009900FA">
              <w:rPr>
                <w:b/>
                <w:sz w:val="20"/>
                <w:szCs w:val="20"/>
                <w:u w:val="single"/>
              </w:rPr>
              <w:t> </w:t>
            </w:r>
            <w:r w:rsidR="009900FA">
              <w:rPr>
                <w:b/>
                <w:sz w:val="20"/>
                <w:szCs w:val="20"/>
                <w:u w:val="single"/>
              </w:rPr>
              <w:t> </w:t>
            </w:r>
            <w:r w:rsidR="009900FA">
              <w:rPr>
                <w:b/>
                <w:sz w:val="20"/>
                <w:szCs w:val="20"/>
                <w:u w:val="single"/>
              </w:rPr>
              <w:t> 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9900FA" w:rsidRPr="00363F17" w14:paraId="5A990E97" w14:textId="77777777" w:rsidTr="0047356B">
        <w:trPr>
          <w:trHeight w:val="207"/>
        </w:trPr>
        <w:tc>
          <w:tcPr>
            <w:tcW w:w="3848" w:type="dxa"/>
            <w:gridSpan w:val="5"/>
            <w:tcBorders>
              <w:top w:val="nil"/>
              <w:bottom w:val="nil"/>
              <w:right w:val="nil"/>
            </w:tcBorders>
          </w:tcPr>
          <w:p w14:paraId="5A990E95" w14:textId="77777777" w:rsidR="009900FA" w:rsidRPr="00363F17" w:rsidRDefault="009900FA" w:rsidP="00B856E7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t xml:space="preserve">Project Title or Parent Grant Title: </w:t>
            </w:r>
          </w:p>
        </w:tc>
        <w:tc>
          <w:tcPr>
            <w:tcW w:w="7060" w:type="dxa"/>
            <w:gridSpan w:val="8"/>
            <w:tcBorders>
              <w:top w:val="nil"/>
              <w:left w:val="nil"/>
              <w:bottom w:val="nil"/>
            </w:tcBorders>
          </w:tcPr>
          <w:p w14:paraId="5A990E96" w14:textId="77777777" w:rsidR="009900FA" w:rsidRPr="00363F17" w:rsidRDefault="009900FA" w:rsidP="009900FA">
            <w:pPr>
              <w:rPr>
                <w:b/>
                <w:sz w:val="20"/>
                <w:szCs w:val="20"/>
                <w:u w:val="single"/>
              </w:rPr>
            </w:pPr>
            <w:r w:rsidRPr="00363F17">
              <w:rPr>
                <w:sz w:val="20"/>
                <w:szCs w:val="20"/>
              </w:rPr>
              <w:t xml:space="preserve"> </w:t>
            </w:r>
            <w:r w:rsidR="0047356B">
              <w:rPr>
                <w:sz w:val="20"/>
                <w:szCs w:val="20"/>
              </w:rPr>
              <w:t xml:space="preserve">OSP Assigned Number (only if Revised RPL)  </w:t>
            </w:r>
            <w:r w:rsidR="00F43146" w:rsidRPr="0047356B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47356B" w:rsidRPr="0047356B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47356B">
              <w:rPr>
                <w:b/>
                <w:sz w:val="20"/>
                <w:szCs w:val="20"/>
                <w:u w:val="single"/>
              </w:rPr>
            </w:r>
            <w:r w:rsidR="00F43146" w:rsidRPr="0047356B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47356B"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7356B"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7356B"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7356B"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7356B"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43146" w:rsidRPr="0047356B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bookmarkStart w:id="3" w:name="Text7"/>
      <w:tr w:rsidR="0047356B" w:rsidRPr="00363F17" w14:paraId="5A990E99" w14:textId="77777777" w:rsidTr="00250F09">
        <w:trPr>
          <w:trHeight w:val="206"/>
        </w:trPr>
        <w:tc>
          <w:tcPr>
            <w:tcW w:w="10908" w:type="dxa"/>
            <w:gridSpan w:val="13"/>
            <w:tcBorders>
              <w:top w:val="nil"/>
              <w:bottom w:val="single" w:sz="4" w:space="0" w:color="auto"/>
            </w:tcBorders>
          </w:tcPr>
          <w:p w14:paraId="5A990E98" w14:textId="77777777" w:rsidR="0047356B" w:rsidRPr="00363F17" w:rsidRDefault="00F43146" w:rsidP="00B856E7">
            <w:pPr>
              <w:rPr>
                <w:sz w:val="20"/>
                <w:szCs w:val="20"/>
              </w:rPr>
            </w:pPr>
            <w:r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7356B"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63F17">
              <w:rPr>
                <w:b/>
                <w:sz w:val="20"/>
                <w:szCs w:val="20"/>
                <w:u w:val="single"/>
              </w:rPr>
            </w:r>
            <w:r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Pr="00363F17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250F09" w:rsidRPr="00363F17" w14:paraId="5A990E9C" w14:textId="77777777" w:rsidTr="00250F09">
        <w:trPr>
          <w:trHeight w:val="104"/>
        </w:trPr>
        <w:tc>
          <w:tcPr>
            <w:tcW w:w="3078" w:type="dxa"/>
            <w:gridSpan w:val="3"/>
            <w:tcBorders>
              <w:bottom w:val="nil"/>
              <w:right w:val="nil"/>
            </w:tcBorders>
          </w:tcPr>
          <w:p w14:paraId="5A990E9A" w14:textId="77777777" w:rsidR="00250F09" w:rsidRPr="00363F17" w:rsidRDefault="00250F09" w:rsidP="00250F0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ubproject Information </w:t>
            </w:r>
          </w:p>
        </w:tc>
        <w:tc>
          <w:tcPr>
            <w:tcW w:w="7830" w:type="dxa"/>
            <w:gridSpan w:val="10"/>
            <w:tcBorders>
              <w:left w:val="nil"/>
              <w:bottom w:val="nil"/>
            </w:tcBorders>
          </w:tcPr>
          <w:p w14:paraId="5A990E9B" w14:textId="77777777" w:rsidR="00250F09" w:rsidRPr="00250F09" w:rsidRDefault="00250F09" w:rsidP="00250F09">
            <w:pPr>
              <w:rPr>
                <w:b/>
                <w:sz w:val="16"/>
                <w:szCs w:val="16"/>
                <w:u w:val="single"/>
              </w:rPr>
            </w:pPr>
            <w:r w:rsidRPr="00250F09">
              <w:rPr>
                <w:sz w:val="16"/>
                <w:szCs w:val="16"/>
              </w:rPr>
              <w:t>(Note that for program projects a separate RPL Is required for each subproject.  This form should not be submitted for the parent or overall program project.)</w:t>
            </w:r>
          </w:p>
        </w:tc>
      </w:tr>
      <w:tr w:rsidR="00CF5F0C" w:rsidRPr="00363F17" w14:paraId="5A990EA0" w14:textId="77777777" w:rsidTr="00E91D66">
        <w:trPr>
          <w:trHeight w:val="103"/>
        </w:trPr>
        <w:tc>
          <w:tcPr>
            <w:tcW w:w="4428" w:type="dxa"/>
            <w:gridSpan w:val="7"/>
            <w:tcBorders>
              <w:top w:val="nil"/>
              <w:bottom w:val="nil"/>
              <w:right w:val="nil"/>
            </w:tcBorders>
          </w:tcPr>
          <w:p w14:paraId="5A990E9D" w14:textId="77777777" w:rsidR="00CF5F0C" w:rsidRPr="00363F17" w:rsidRDefault="00CF5F0C" w:rsidP="00473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project </w:t>
            </w:r>
            <w:proofErr w:type="gramStart"/>
            <w:r>
              <w:rPr>
                <w:sz w:val="20"/>
                <w:szCs w:val="20"/>
              </w:rPr>
              <w:t>PI</w:t>
            </w:r>
            <w:r w:rsidRPr="00363F17">
              <w:rPr>
                <w:sz w:val="20"/>
                <w:szCs w:val="20"/>
              </w:rPr>
              <w:t xml:space="preserve">  Last</w:t>
            </w:r>
            <w:proofErr w:type="gramEnd"/>
            <w:r w:rsidRPr="00363F17">
              <w:rPr>
                <w:sz w:val="20"/>
                <w:szCs w:val="20"/>
              </w:rPr>
              <w:t xml:space="preserve"> Name:  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363F17">
              <w:rPr>
                <w:b/>
                <w:sz w:val="20"/>
                <w:szCs w:val="20"/>
                <w:u w:val="single"/>
              </w:rPr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end"/>
            </w:r>
            <w:r w:rsidRPr="00363F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90E9E" w14:textId="77777777" w:rsidR="00CF5F0C" w:rsidRPr="00363F17" w:rsidRDefault="00CF5F0C" w:rsidP="00CF5F0C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t xml:space="preserve">First:  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363F17">
              <w:rPr>
                <w:b/>
                <w:sz w:val="20"/>
                <w:szCs w:val="20"/>
                <w:u w:val="single"/>
              </w:rPr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end"/>
            </w:r>
            <w:r w:rsidRPr="00363F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</w:tcBorders>
          </w:tcPr>
          <w:p w14:paraId="5A990E9F" w14:textId="77777777" w:rsidR="00CF5F0C" w:rsidRPr="00363F17" w:rsidRDefault="00CF5F0C" w:rsidP="00DB5EE6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t xml:space="preserve">BlazerID:  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363F17">
              <w:rPr>
                <w:b/>
                <w:sz w:val="20"/>
                <w:szCs w:val="20"/>
                <w:u w:val="single"/>
              </w:rPr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t> </w:t>
            </w:r>
            <w:r w:rsidR="00F43146" w:rsidRPr="00363F1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47356B" w:rsidRPr="00363F17" w14:paraId="5A990EA3" w14:textId="77777777" w:rsidTr="0047356B">
        <w:trPr>
          <w:trHeight w:val="103"/>
        </w:trPr>
        <w:tc>
          <w:tcPr>
            <w:tcW w:w="4428" w:type="dxa"/>
            <w:gridSpan w:val="7"/>
            <w:tcBorders>
              <w:top w:val="nil"/>
              <w:bottom w:val="nil"/>
              <w:right w:val="nil"/>
            </w:tcBorders>
          </w:tcPr>
          <w:p w14:paraId="5A990EA1" w14:textId="77777777" w:rsidR="0047356B" w:rsidRPr="00363F17" w:rsidRDefault="0047356B" w:rsidP="00B856E7">
            <w:pPr>
              <w:rPr>
                <w:sz w:val="20"/>
                <w:szCs w:val="20"/>
              </w:rPr>
            </w:pPr>
            <w:r w:rsidRPr="00363F17">
              <w:rPr>
                <w:sz w:val="20"/>
                <w:szCs w:val="20"/>
              </w:rPr>
              <w:t>Subproject Title: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</w:tcBorders>
          </w:tcPr>
          <w:p w14:paraId="5A990EA2" w14:textId="77777777" w:rsidR="0047356B" w:rsidRPr="00363F17" w:rsidRDefault="0047356B" w:rsidP="00B8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project OSP Assigned Number (only if Revised RPL)  </w:t>
            </w:r>
            <w:r w:rsidR="00F43146" w:rsidRPr="0047356B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56B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F43146" w:rsidRPr="0047356B">
              <w:rPr>
                <w:b/>
                <w:sz w:val="20"/>
                <w:szCs w:val="20"/>
                <w:u w:val="single"/>
              </w:rPr>
            </w:r>
            <w:r w:rsidR="00F43146" w:rsidRPr="0047356B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47356B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43146" w:rsidRPr="0047356B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47356B" w:rsidRPr="00363F17" w14:paraId="5A990EA5" w14:textId="77777777" w:rsidTr="0047356B">
        <w:trPr>
          <w:trHeight w:val="103"/>
        </w:trPr>
        <w:tc>
          <w:tcPr>
            <w:tcW w:w="10908" w:type="dxa"/>
            <w:gridSpan w:val="13"/>
            <w:tcBorders>
              <w:top w:val="nil"/>
              <w:bottom w:val="single" w:sz="4" w:space="0" w:color="auto"/>
            </w:tcBorders>
          </w:tcPr>
          <w:p w14:paraId="5A990EA4" w14:textId="77777777" w:rsidR="0047356B" w:rsidRPr="00363F17" w:rsidRDefault="00F43146" w:rsidP="00B856E7">
            <w:pPr>
              <w:rPr>
                <w:sz w:val="20"/>
                <w:szCs w:val="20"/>
              </w:rPr>
            </w:pPr>
            <w:r w:rsidRPr="00363F1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7356B" w:rsidRPr="00363F1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63F17">
              <w:rPr>
                <w:b/>
                <w:sz w:val="20"/>
                <w:szCs w:val="20"/>
                <w:u w:val="single"/>
              </w:rPr>
            </w:r>
            <w:r w:rsidRPr="00363F1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="0047356B">
              <w:rPr>
                <w:b/>
                <w:sz w:val="20"/>
                <w:szCs w:val="20"/>
                <w:u w:val="single"/>
              </w:rPr>
              <w:t> </w:t>
            </w:r>
            <w:r w:rsidRPr="00363F1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0136F8" w14:paraId="5A990EA7" w14:textId="77777777" w:rsidTr="0047356B">
        <w:trPr>
          <w:trHeight w:val="56"/>
        </w:trPr>
        <w:tc>
          <w:tcPr>
            <w:tcW w:w="109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A990EA6" w14:textId="77777777" w:rsidR="000136F8" w:rsidRPr="000136F8" w:rsidRDefault="006254C3" w:rsidP="006254C3">
            <w:pPr>
              <w:rPr>
                <w:b/>
              </w:rPr>
            </w:pPr>
            <w:r>
              <w:rPr>
                <w:b/>
              </w:rPr>
              <w:t xml:space="preserve">Section II.   </w:t>
            </w:r>
            <w:r w:rsidR="000136F8">
              <w:rPr>
                <w:b/>
              </w:rPr>
              <w:t>Approvals that will be required for this project (check all that apply)</w:t>
            </w:r>
          </w:p>
        </w:tc>
      </w:tr>
      <w:tr w:rsidR="000136F8" w14:paraId="5A990EAD" w14:textId="77777777" w:rsidTr="0047356B">
        <w:trPr>
          <w:trHeight w:val="75"/>
        </w:trPr>
        <w:tc>
          <w:tcPr>
            <w:tcW w:w="35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990EA8" w14:textId="77777777" w:rsidR="000136F8" w:rsidRPr="000136F8" w:rsidRDefault="00F43146" w:rsidP="000136F8">
            <w:pPr>
              <w:ind w:left="360" w:hanging="360"/>
              <w:rPr>
                <w:sz w:val="20"/>
                <w:szCs w:val="20"/>
              </w:rPr>
            </w:pPr>
            <w:r w:rsidRPr="000136F8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="000136F8" w:rsidRPr="000136F8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0136F8">
              <w:rPr>
                <w:sz w:val="20"/>
                <w:szCs w:val="20"/>
              </w:rPr>
              <w:fldChar w:fldCharType="end"/>
            </w:r>
            <w:bookmarkEnd w:id="4"/>
            <w:r w:rsidR="000136F8" w:rsidRPr="000136F8">
              <w:rPr>
                <w:sz w:val="20"/>
                <w:szCs w:val="20"/>
              </w:rPr>
              <w:t xml:space="preserve">  </w:t>
            </w:r>
            <w:hyperlink r:id="rId11" w:history="1">
              <w:r w:rsidR="000136F8" w:rsidRPr="00363F17">
                <w:rPr>
                  <w:rStyle w:val="Hyperlink"/>
                  <w:sz w:val="20"/>
                  <w:szCs w:val="20"/>
                </w:rPr>
                <w:t xml:space="preserve">Institutional Review Board for Human </w:t>
              </w:r>
              <w:r w:rsidR="0047356B">
                <w:rPr>
                  <w:rStyle w:val="Hyperlink"/>
                  <w:sz w:val="20"/>
                  <w:szCs w:val="20"/>
                </w:rPr>
                <w:t>Use</w:t>
              </w:r>
              <w:r w:rsidR="000136F8" w:rsidRPr="00363F17">
                <w:rPr>
                  <w:rStyle w:val="Hyperlink"/>
                  <w:sz w:val="20"/>
                  <w:szCs w:val="20"/>
                </w:rPr>
                <w:t xml:space="preserve"> (IRB)</w:t>
              </w:r>
            </w:hyperlink>
          </w:p>
          <w:p w14:paraId="5A990EA9" w14:textId="77777777" w:rsidR="000136F8" w:rsidRPr="000136F8" w:rsidRDefault="000136F8" w:rsidP="000136F8">
            <w:pPr>
              <w:rPr>
                <w:sz w:val="20"/>
                <w:szCs w:val="20"/>
              </w:rPr>
            </w:pPr>
          </w:p>
          <w:p w14:paraId="5A990EAA" w14:textId="77777777" w:rsidR="000136F8" w:rsidRPr="000136F8" w:rsidRDefault="000136F8" w:rsidP="000136F8">
            <w:pPr>
              <w:rPr>
                <w:sz w:val="20"/>
                <w:szCs w:val="20"/>
              </w:rPr>
            </w:pPr>
          </w:p>
          <w:p w14:paraId="5A990EAB" w14:textId="77777777" w:rsidR="000136F8" w:rsidRPr="000136F8" w:rsidRDefault="000136F8" w:rsidP="000136F8">
            <w:pPr>
              <w:rPr>
                <w:i/>
                <w:sz w:val="20"/>
                <w:szCs w:val="20"/>
              </w:rPr>
            </w:pPr>
            <w:r w:rsidRPr="000136F8">
              <w:rPr>
                <w:i/>
                <w:sz w:val="20"/>
                <w:szCs w:val="20"/>
              </w:rPr>
              <w:t>Click on link for additional details</w:t>
            </w:r>
          </w:p>
        </w:tc>
        <w:tc>
          <w:tcPr>
            <w:tcW w:w="73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990EAC" w14:textId="77777777" w:rsidR="000136F8" w:rsidRPr="000136F8" w:rsidRDefault="000136F8" w:rsidP="000136F8">
            <w:pPr>
              <w:rPr>
                <w:sz w:val="20"/>
                <w:szCs w:val="20"/>
              </w:rPr>
            </w:pPr>
            <w:r w:rsidRPr="000136F8">
              <w:rPr>
                <w:sz w:val="20"/>
                <w:szCs w:val="20"/>
              </w:rPr>
              <w:t>Research involving human subjects being conducted by investigators acting as agents of UAB regardless of the site of the activity; all human research involving any UAB personnel, patients, students, or facilities owned and operated by UAB or UAB affiliated entities; research supported b</w:t>
            </w:r>
            <w:r w:rsidR="00541FF8">
              <w:rPr>
                <w:sz w:val="20"/>
                <w:szCs w:val="20"/>
              </w:rPr>
              <w:t>y</w:t>
            </w:r>
            <w:r w:rsidRPr="000136F8">
              <w:rPr>
                <w:sz w:val="20"/>
                <w:szCs w:val="20"/>
              </w:rPr>
              <w:t xml:space="preserve"> extramural funds granted to (or applied for through) UAB; or research conducted using UAB funding at non-UAB sites.  </w:t>
            </w:r>
          </w:p>
        </w:tc>
      </w:tr>
      <w:tr w:rsidR="00363F17" w14:paraId="5A990EB2" w14:textId="77777777" w:rsidTr="0047356B">
        <w:trPr>
          <w:trHeight w:val="75"/>
        </w:trPr>
        <w:tc>
          <w:tcPr>
            <w:tcW w:w="35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990EAE" w14:textId="77777777" w:rsidR="00363F17" w:rsidRPr="000136F8" w:rsidRDefault="00F43146" w:rsidP="000136F8">
            <w:pPr>
              <w:ind w:left="360" w:hanging="360"/>
              <w:rPr>
                <w:sz w:val="20"/>
                <w:szCs w:val="20"/>
              </w:rPr>
            </w:pPr>
            <w:r w:rsidRPr="000136F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3F17" w:rsidRPr="000136F8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0136F8">
              <w:rPr>
                <w:sz w:val="20"/>
                <w:szCs w:val="20"/>
              </w:rPr>
              <w:fldChar w:fldCharType="end"/>
            </w:r>
            <w:r w:rsidR="00363F17" w:rsidRPr="000136F8">
              <w:rPr>
                <w:sz w:val="20"/>
                <w:szCs w:val="20"/>
              </w:rPr>
              <w:t xml:space="preserve">  </w:t>
            </w:r>
            <w:hyperlink r:id="rId12" w:history="1">
              <w:r w:rsidR="00363F17" w:rsidRPr="00363F17">
                <w:rPr>
                  <w:rStyle w:val="Hyperlink"/>
                  <w:sz w:val="20"/>
                  <w:szCs w:val="20"/>
                </w:rPr>
                <w:t>Institutional Animal Care and Use Committee (IACUC)</w:t>
              </w:r>
            </w:hyperlink>
          </w:p>
          <w:p w14:paraId="5A990EAF" w14:textId="77777777" w:rsidR="00363F17" w:rsidRPr="000136F8" w:rsidRDefault="00363F17" w:rsidP="000136F8">
            <w:pPr>
              <w:rPr>
                <w:sz w:val="20"/>
                <w:szCs w:val="20"/>
              </w:rPr>
            </w:pPr>
          </w:p>
          <w:p w14:paraId="5A990EB0" w14:textId="77777777" w:rsidR="00363F17" w:rsidRPr="000136F8" w:rsidRDefault="00363F17" w:rsidP="000136F8">
            <w:pPr>
              <w:rPr>
                <w:sz w:val="20"/>
                <w:szCs w:val="20"/>
              </w:rPr>
            </w:pPr>
            <w:r w:rsidRPr="000136F8">
              <w:rPr>
                <w:i/>
                <w:sz w:val="20"/>
                <w:szCs w:val="20"/>
              </w:rPr>
              <w:t>Click on link for additional details</w:t>
            </w:r>
          </w:p>
        </w:tc>
        <w:tc>
          <w:tcPr>
            <w:tcW w:w="73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990EB1" w14:textId="77777777" w:rsidR="00363F17" w:rsidRPr="000136F8" w:rsidRDefault="00363F17" w:rsidP="00013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t UAB or another site of live vertebrate animals or invertebrates (echinoderms, molluscs, or crustaceans) in research, testing, or teaching activities.  This includes requests to generate/provide custom antibodies</w:t>
            </w:r>
            <w:r w:rsidR="00B37788">
              <w:rPr>
                <w:sz w:val="20"/>
                <w:szCs w:val="20"/>
              </w:rPr>
              <w:t>.</w:t>
            </w:r>
          </w:p>
        </w:tc>
      </w:tr>
      <w:tr w:rsidR="00363F17" w14:paraId="5A990EB6" w14:textId="77777777" w:rsidTr="0047356B">
        <w:trPr>
          <w:trHeight w:val="75"/>
        </w:trPr>
        <w:tc>
          <w:tcPr>
            <w:tcW w:w="35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990EB3" w14:textId="77777777" w:rsidR="00363F17" w:rsidRPr="000136F8" w:rsidRDefault="00F43146" w:rsidP="00363F17">
            <w:pPr>
              <w:ind w:left="360" w:hanging="360"/>
              <w:rPr>
                <w:sz w:val="20"/>
                <w:szCs w:val="20"/>
              </w:rPr>
            </w:pPr>
            <w:r w:rsidRPr="000136F8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3F17" w:rsidRPr="000136F8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0136F8">
              <w:rPr>
                <w:sz w:val="20"/>
                <w:szCs w:val="20"/>
              </w:rPr>
              <w:fldChar w:fldCharType="end"/>
            </w:r>
            <w:r w:rsidR="00363F17" w:rsidRPr="000136F8">
              <w:rPr>
                <w:sz w:val="20"/>
                <w:szCs w:val="20"/>
              </w:rPr>
              <w:t xml:space="preserve">  </w:t>
            </w:r>
            <w:hyperlink r:id="rId13" w:history="1">
              <w:r w:rsidR="00363F17" w:rsidRPr="00363F17">
                <w:rPr>
                  <w:rStyle w:val="Hyperlink"/>
                  <w:sz w:val="20"/>
                  <w:szCs w:val="20"/>
                </w:rPr>
                <w:t>Safety Committee(s) e.g., Institutional Biosafety Committee (IBC), Chemical Safety Committee, Radiation Safety Committee</w:t>
              </w:r>
            </w:hyperlink>
          </w:p>
          <w:p w14:paraId="5A990EB4" w14:textId="77777777" w:rsidR="00363F17" w:rsidRPr="000136F8" w:rsidRDefault="00363F17" w:rsidP="000136F8">
            <w:pPr>
              <w:rPr>
                <w:sz w:val="20"/>
                <w:szCs w:val="20"/>
              </w:rPr>
            </w:pPr>
            <w:r w:rsidRPr="000136F8">
              <w:rPr>
                <w:i/>
                <w:sz w:val="20"/>
                <w:szCs w:val="20"/>
              </w:rPr>
              <w:t>Click on link for additional details</w:t>
            </w:r>
          </w:p>
        </w:tc>
        <w:tc>
          <w:tcPr>
            <w:tcW w:w="73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990EB5" w14:textId="77777777" w:rsidR="00363F17" w:rsidRPr="000136F8" w:rsidRDefault="00363F17" w:rsidP="00013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isotopes; ionizing radiation; microb</w:t>
            </w:r>
            <w:r w:rsidR="00E45493">
              <w:rPr>
                <w:sz w:val="20"/>
                <w:szCs w:val="20"/>
              </w:rPr>
              <w:t xml:space="preserve">ial agents; recombinant DNA/RNA </w:t>
            </w:r>
            <w:r>
              <w:rPr>
                <w:sz w:val="20"/>
                <w:szCs w:val="20"/>
              </w:rPr>
              <w:t xml:space="preserve">molecules; nanoparticles; toxic chemicals; carcinogens; mutagens; teratogens; toxins; experimental drugs; or human blood, body fluids, or tissues.  </w:t>
            </w:r>
          </w:p>
        </w:tc>
      </w:tr>
      <w:tr w:rsidR="000136F8" w14:paraId="5A990EB9" w14:textId="77777777" w:rsidTr="0047356B">
        <w:trPr>
          <w:trHeight w:val="56"/>
        </w:trPr>
        <w:tc>
          <w:tcPr>
            <w:tcW w:w="109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A990EB7" w14:textId="77777777" w:rsidR="000136F8" w:rsidRDefault="006254C3" w:rsidP="006254C3">
            <w:pPr>
              <w:rPr>
                <w:b/>
              </w:rPr>
            </w:pPr>
            <w:r>
              <w:rPr>
                <w:b/>
              </w:rPr>
              <w:t xml:space="preserve">Section III.  Responsible </w:t>
            </w:r>
            <w:r w:rsidR="00363F17">
              <w:rPr>
                <w:b/>
              </w:rPr>
              <w:t>Project Personnel</w:t>
            </w:r>
          </w:p>
          <w:p w14:paraId="5A990EB8" w14:textId="77777777" w:rsidR="0047356B" w:rsidRPr="007B4E0C" w:rsidRDefault="0047356B" w:rsidP="006254C3">
            <w:r>
              <w:rPr>
                <w:sz w:val="16"/>
                <w:szCs w:val="16"/>
              </w:rPr>
              <w:t>Please be aware that personnel listed on this form will appear in the IRAP proposal record as Key personnel.</w:t>
            </w:r>
            <w:r w:rsidR="00250F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This is not intended to </w:t>
            </w:r>
            <w:proofErr w:type="gramStart"/>
            <w:r>
              <w:rPr>
                <w:sz w:val="16"/>
                <w:szCs w:val="16"/>
              </w:rPr>
              <w:t>be a reflection of</w:t>
            </w:r>
            <w:proofErr w:type="gramEnd"/>
            <w:r>
              <w:rPr>
                <w:sz w:val="16"/>
                <w:szCs w:val="16"/>
              </w:rPr>
              <w:t xml:space="preserve"> Key personnel as defined by the sponsor of the project</w:t>
            </w:r>
            <w:r w:rsidRPr="007B4E0C">
              <w:rPr>
                <w:sz w:val="16"/>
                <w:szCs w:val="16"/>
              </w:rPr>
              <w:t xml:space="preserve">. </w:t>
            </w:r>
            <w:r w:rsidR="00250F09" w:rsidRPr="007B4E0C">
              <w:rPr>
                <w:sz w:val="16"/>
                <w:szCs w:val="16"/>
              </w:rPr>
              <w:t xml:space="preserve">  </w:t>
            </w:r>
            <w:r w:rsidR="007B4E0C" w:rsidRPr="007B4E0C">
              <w:rPr>
                <w:sz w:val="16"/>
                <w:szCs w:val="16"/>
              </w:rPr>
              <w:t>Do not include on this form any personnel associated with subcontracts from UAB to another institution.</w:t>
            </w:r>
          </w:p>
        </w:tc>
      </w:tr>
      <w:tr w:rsidR="00E77530" w14:paraId="5A990EBF" w14:textId="77777777" w:rsidTr="0047356B">
        <w:trPr>
          <w:trHeight w:val="714"/>
        </w:trPr>
        <w:tc>
          <w:tcPr>
            <w:tcW w:w="2178" w:type="dxa"/>
            <w:vMerge w:val="restart"/>
            <w:tcBorders>
              <w:top w:val="single" w:sz="4" w:space="0" w:color="auto"/>
            </w:tcBorders>
            <w:vAlign w:val="center"/>
          </w:tcPr>
          <w:p w14:paraId="5A990EBA" w14:textId="77777777" w:rsidR="009B7E55" w:rsidRPr="009B7E55" w:rsidRDefault="009900FA" w:rsidP="005D3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zer</w:t>
            </w:r>
            <w:r w:rsidR="00E77530" w:rsidRPr="009B7E55">
              <w:rPr>
                <w:b/>
                <w:sz w:val="20"/>
                <w:szCs w:val="20"/>
              </w:rPr>
              <w:t xml:space="preserve">ID </w:t>
            </w:r>
          </w:p>
          <w:p w14:paraId="5A990EBB" w14:textId="77777777" w:rsidR="00E77530" w:rsidRPr="009B7E55" w:rsidRDefault="00E77530" w:rsidP="005D3000">
            <w:pPr>
              <w:jc w:val="center"/>
              <w:rPr>
                <w:sz w:val="18"/>
                <w:szCs w:val="18"/>
              </w:rPr>
            </w:pPr>
            <w:r w:rsidRPr="009B7E55">
              <w:rPr>
                <w:sz w:val="18"/>
                <w:szCs w:val="18"/>
              </w:rPr>
              <w:t>(For Non-UAB Personnel, list the Affiliate Organization</w:t>
            </w:r>
            <w:r w:rsidR="009B7E55" w:rsidRPr="009B7E55">
              <w:rPr>
                <w:sz w:val="18"/>
                <w:szCs w:val="18"/>
              </w:rPr>
              <w:t xml:space="preserve"> i.e. Children’s, HS</w:t>
            </w:r>
            <w:r w:rsidR="0047356B">
              <w:rPr>
                <w:sz w:val="18"/>
                <w:szCs w:val="18"/>
              </w:rPr>
              <w:t>F, Eye Foundation</w:t>
            </w:r>
            <w:r w:rsidR="00250F09">
              <w:rPr>
                <w:sz w:val="18"/>
                <w:szCs w:val="18"/>
              </w:rPr>
              <w:t xml:space="preserve"> Hospital, etc</w:t>
            </w:r>
            <w:r w:rsidRPr="009B7E55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0EBC" w14:textId="77777777" w:rsidR="00E77530" w:rsidRPr="00E77530" w:rsidRDefault="00E77530" w:rsidP="005D3000">
            <w:pPr>
              <w:jc w:val="center"/>
              <w:rPr>
                <w:b/>
                <w:sz w:val="20"/>
                <w:szCs w:val="20"/>
              </w:rPr>
            </w:pPr>
            <w:r w:rsidRPr="00E77530">
              <w:rPr>
                <w:b/>
                <w:sz w:val="20"/>
                <w:szCs w:val="20"/>
              </w:rPr>
              <w:t>Please make sure that Name is entered exactly as it is shown in Oracle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A990EBD" w14:textId="77777777" w:rsidR="00E77530" w:rsidRPr="00363F17" w:rsidRDefault="00E77530" w:rsidP="005D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ol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5A990EBE" w14:textId="77777777" w:rsidR="00E77530" w:rsidRPr="00363F17" w:rsidRDefault="00E77530" w:rsidP="005D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/Remo</w:t>
            </w:r>
            <w:r w:rsidR="006254C3">
              <w:rPr>
                <w:sz w:val="20"/>
                <w:szCs w:val="20"/>
              </w:rPr>
              <w:t>ve from Project?  (For revised R</w:t>
            </w:r>
            <w:r>
              <w:rPr>
                <w:sz w:val="20"/>
                <w:szCs w:val="20"/>
              </w:rPr>
              <w:t>PL only)</w:t>
            </w:r>
          </w:p>
        </w:tc>
      </w:tr>
      <w:tr w:rsidR="00E77530" w14:paraId="5A990EC6" w14:textId="77777777" w:rsidTr="0047356B">
        <w:trPr>
          <w:trHeight w:val="713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5A990EC0" w14:textId="77777777" w:rsidR="00E77530" w:rsidRDefault="00E77530" w:rsidP="005D3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0EC1" w14:textId="77777777" w:rsidR="00E77530" w:rsidRDefault="00E77530" w:rsidP="005D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0EC2" w14:textId="77777777" w:rsidR="00E77530" w:rsidRDefault="00E77530" w:rsidP="005D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A990EC3" w14:textId="77777777" w:rsidR="00E77530" w:rsidRPr="00363F17" w:rsidRDefault="00E77530" w:rsidP="005D3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990EC4" w14:textId="77777777" w:rsidR="00E77530" w:rsidRPr="00363F17" w:rsidRDefault="00821CE2" w:rsidP="005D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990EC5" w14:textId="77777777" w:rsidR="00E77530" w:rsidRPr="00363F17" w:rsidRDefault="00821CE2" w:rsidP="005D3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</w:p>
        </w:tc>
      </w:tr>
      <w:tr w:rsidR="00E77530" w14:paraId="5A990ED0" w14:textId="77777777" w:rsidTr="0047356B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EC7" w14:textId="77777777" w:rsidR="00E77530" w:rsidRPr="00262D37" w:rsidRDefault="00F43146" w:rsidP="00A02E41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EC8" w14:textId="77777777" w:rsidR="00E77530" w:rsidRPr="00262D37" w:rsidRDefault="00F43146" w:rsidP="00A02E41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EC9" w14:textId="77777777" w:rsidR="00E77530" w:rsidRPr="00262D37" w:rsidRDefault="00F43146" w:rsidP="00A02E41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bookmarkStart w:id="8" w:name="Dropdown2"/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ECA" w14:textId="77777777" w:rsidR="00E77530" w:rsidRPr="00262D37" w:rsidRDefault="00F43146" w:rsidP="005D300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9F5AEA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  <w:p w14:paraId="5A990ECB" w14:textId="77777777" w:rsidR="00E77530" w:rsidRPr="00262D37" w:rsidRDefault="00F43146" w:rsidP="00405060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ECC" w14:textId="77777777" w:rsidR="00E77530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 w:rsidR="00E77530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bookmarkEnd w:id="10"/>
          <w:p w14:paraId="5A990ECD" w14:textId="77777777" w:rsidR="00E77530" w:rsidRPr="00262D37" w:rsidRDefault="00E77530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ECE" w14:textId="77777777" w:rsidR="00E77530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 w:rsidR="00E77530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bookmarkEnd w:id="11"/>
          <w:p w14:paraId="5A990ECF" w14:textId="77777777" w:rsidR="00E77530" w:rsidRPr="00262D37" w:rsidRDefault="00E77530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E77530" w14:paraId="5A990EDA" w14:textId="77777777" w:rsidTr="0047356B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ED1" w14:textId="77777777" w:rsidR="00E77530" w:rsidRPr="00262D37" w:rsidRDefault="00F43146" w:rsidP="0040506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ED2" w14:textId="77777777" w:rsidR="00E77530" w:rsidRPr="00262D37" w:rsidRDefault="00F43146" w:rsidP="0040506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ED3" w14:textId="77777777" w:rsidR="00E77530" w:rsidRPr="00262D37" w:rsidRDefault="00F43146" w:rsidP="0040506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ED4" w14:textId="77777777" w:rsidR="009F5AEA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9F5AEA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ED5" w14:textId="77777777" w:rsidR="00E77530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ED6" w14:textId="77777777" w:rsidR="00E77530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530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ED7" w14:textId="77777777" w:rsidR="00E77530" w:rsidRPr="00262D37" w:rsidRDefault="00E77530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ED8" w14:textId="77777777" w:rsidR="00E77530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530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ED9" w14:textId="77777777" w:rsidR="00E77530" w:rsidRPr="00262D37" w:rsidRDefault="00E77530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E77530" w14:paraId="5A990EE4" w14:textId="77777777" w:rsidTr="0047356B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EDB" w14:textId="77777777" w:rsidR="00E77530" w:rsidRPr="00262D37" w:rsidRDefault="00F43146" w:rsidP="0040506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EDC" w14:textId="77777777" w:rsidR="00E77530" w:rsidRPr="00262D37" w:rsidRDefault="00F43146" w:rsidP="0040506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EDD" w14:textId="77777777" w:rsidR="00E77530" w:rsidRPr="00262D37" w:rsidRDefault="00F43146" w:rsidP="0040506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EDE" w14:textId="77777777" w:rsidR="009F5AEA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9F5AEA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EDF" w14:textId="77777777" w:rsidR="00E77530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EE0" w14:textId="77777777" w:rsidR="00E77530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530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EE1" w14:textId="77777777" w:rsidR="00E77530" w:rsidRPr="00262D37" w:rsidRDefault="00E77530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EE2" w14:textId="77777777" w:rsidR="00E77530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530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EE3" w14:textId="77777777" w:rsidR="00E77530" w:rsidRPr="00262D37" w:rsidRDefault="00E77530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E77530" w14:paraId="5A990EEE" w14:textId="77777777" w:rsidTr="0047356B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EE5" w14:textId="77777777" w:rsidR="00E77530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EE6" w14:textId="77777777" w:rsidR="00E77530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EE7" w14:textId="77777777" w:rsidR="00E77530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77530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="00E77530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EE8" w14:textId="77777777" w:rsidR="009F5AEA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9F5AEA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EE9" w14:textId="77777777" w:rsidR="00E77530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EEA" w14:textId="77777777" w:rsidR="00E77530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530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EEB" w14:textId="77777777" w:rsidR="00E77530" w:rsidRPr="00262D37" w:rsidRDefault="00E77530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EEC" w14:textId="77777777" w:rsidR="00E77530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530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EED" w14:textId="77777777" w:rsidR="00E77530" w:rsidRPr="00262D37" w:rsidRDefault="00E77530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9F5AEA" w14:paraId="5A990EF8" w14:textId="77777777" w:rsidTr="0047356B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EEF" w14:textId="77777777" w:rsidR="009F5AEA" w:rsidRPr="00262D37" w:rsidRDefault="00F43146" w:rsidP="001D4019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EF0" w14:textId="77777777" w:rsidR="009F5AEA" w:rsidRPr="00262D37" w:rsidRDefault="00F43146" w:rsidP="001D4019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EF1" w14:textId="77777777" w:rsidR="009F5AEA" w:rsidRPr="00262D37" w:rsidRDefault="00F43146" w:rsidP="001D4019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EF2" w14:textId="77777777" w:rsidR="009F5AEA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9F5AEA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EF3" w14:textId="77777777" w:rsidR="009F5AEA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EF4" w14:textId="77777777" w:rsidR="009F5AEA" w:rsidRPr="00262D37" w:rsidRDefault="00F43146" w:rsidP="001D4019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AEA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EF5" w14:textId="77777777" w:rsidR="009F5AEA" w:rsidRPr="00262D37" w:rsidRDefault="009F5AEA" w:rsidP="001D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EF6" w14:textId="77777777" w:rsidR="009F5AEA" w:rsidRPr="00262D37" w:rsidRDefault="00F43146" w:rsidP="001D4019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AEA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EF7" w14:textId="77777777" w:rsidR="009F5AEA" w:rsidRPr="00262D37" w:rsidRDefault="009F5AEA" w:rsidP="001D4019">
            <w:pPr>
              <w:jc w:val="center"/>
              <w:rPr>
                <w:sz w:val="20"/>
                <w:szCs w:val="20"/>
              </w:rPr>
            </w:pPr>
          </w:p>
        </w:tc>
      </w:tr>
      <w:tr w:rsidR="009F5AEA" w14:paraId="5A990F02" w14:textId="77777777" w:rsidTr="007B4E0C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EF9" w14:textId="77777777" w:rsidR="009F5AEA" w:rsidRPr="00262D37" w:rsidRDefault="00F43146" w:rsidP="001D4019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EFA" w14:textId="77777777" w:rsidR="009F5AEA" w:rsidRPr="00262D37" w:rsidRDefault="00F43146" w:rsidP="001D4019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EFB" w14:textId="77777777" w:rsidR="009F5AEA" w:rsidRPr="00262D37" w:rsidRDefault="00F43146" w:rsidP="001D4019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EFC" w14:textId="77777777" w:rsidR="009F5AEA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9F5AEA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EFD" w14:textId="77777777" w:rsidR="009F5AEA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F5AEA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="009F5AEA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EFE" w14:textId="77777777" w:rsidR="009F5AEA" w:rsidRPr="00262D37" w:rsidRDefault="00F43146" w:rsidP="001D4019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AEA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EFF" w14:textId="77777777" w:rsidR="009F5AEA" w:rsidRPr="00262D37" w:rsidRDefault="009F5AEA" w:rsidP="001D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00" w14:textId="77777777" w:rsidR="009F5AEA" w:rsidRPr="00262D37" w:rsidRDefault="00F43146" w:rsidP="001D4019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AEA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01" w14:textId="77777777" w:rsidR="009F5AEA" w:rsidRPr="00262D37" w:rsidRDefault="009F5AEA" w:rsidP="001D4019">
            <w:pPr>
              <w:jc w:val="center"/>
              <w:rPr>
                <w:sz w:val="20"/>
                <w:szCs w:val="20"/>
              </w:rPr>
            </w:pPr>
          </w:p>
        </w:tc>
      </w:tr>
      <w:tr w:rsidR="007B4E0C" w14:paraId="5A990F0C" w14:textId="77777777" w:rsidTr="007B4E0C">
        <w:trPr>
          <w:trHeight w:val="2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F03" w14:textId="77777777" w:rsidR="007B4E0C" w:rsidRPr="00262D37" w:rsidRDefault="00F43146" w:rsidP="00793988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F04" w14:textId="77777777" w:rsidR="007B4E0C" w:rsidRPr="00262D37" w:rsidRDefault="00F43146" w:rsidP="00793988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F05" w14:textId="77777777" w:rsidR="007B4E0C" w:rsidRPr="00262D37" w:rsidRDefault="00F43146" w:rsidP="00793988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F06" w14:textId="77777777" w:rsidR="007B4E0C" w:rsidRPr="00262D37" w:rsidRDefault="00F43146" w:rsidP="007939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07" w14:textId="77777777" w:rsidR="007B4E0C" w:rsidRPr="00262D37" w:rsidRDefault="00F43146" w:rsidP="00793988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F08" w14:textId="77777777" w:rsidR="007B4E0C" w:rsidRPr="00262D37" w:rsidRDefault="00F43146" w:rsidP="00793988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09" w14:textId="77777777" w:rsidR="007B4E0C" w:rsidRPr="00262D37" w:rsidRDefault="007B4E0C" w:rsidP="0079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F0A" w14:textId="77777777" w:rsidR="007B4E0C" w:rsidRPr="00262D37" w:rsidRDefault="00F43146" w:rsidP="00793988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0B" w14:textId="77777777" w:rsidR="007B4E0C" w:rsidRPr="00262D37" w:rsidRDefault="007B4E0C" w:rsidP="00793988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363F17" w14:paraId="5A990F12" w14:textId="77777777" w:rsidTr="007B4E0C">
        <w:trPr>
          <w:trHeight w:val="714"/>
        </w:trPr>
        <w:tc>
          <w:tcPr>
            <w:tcW w:w="2178" w:type="dxa"/>
            <w:vMerge w:val="restart"/>
            <w:tcBorders>
              <w:top w:val="single" w:sz="4" w:space="0" w:color="auto"/>
            </w:tcBorders>
            <w:vAlign w:val="center"/>
          </w:tcPr>
          <w:p w14:paraId="5A990F0D" w14:textId="77777777" w:rsidR="007B4E0C" w:rsidRPr="009B7E55" w:rsidRDefault="007B4E0C" w:rsidP="009F5A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lazer</w:t>
            </w:r>
            <w:r w:rsidRPr="009B7E55">
              <w:rPr>
                <w:b/>
                <w:sz w:val="20"/>
                <w:szCs w:val="20"/>
              </w:rPr>
              <w:t xml:space="preserve">ID </w:t>
            </w:r>
          </w:p>
          <w:p w14:paraId="5A990F0E" w14:textId="77777777" w:rsidR="007B4E0C" w:rsidRPr="00363F17" w:rsidRDefault="007B4E0C" w:rsidP="009F5AEA">
            <w:pPr>
              <w:jc w:val="center"/>
              <w:rPr>
                <w:sz w:val="20"/>
                <w:szCs w:val="20"/>
              </w:rPr>
            </w:pPr>
            <w:r w:rsidRPr="009B7E55">
              <w:rPr>
                <w:sz w:val="18"/>
                <w:szCs w:val="18"/>
              </w:rPr>
              <w:t>(For Non-UAB Personnel, list the Affiliate Organization i.e. Children’s, HS</w:t>
            </w:r>
            <w:r>
              <w:rPr>
                <w:sz w:val="18"/>
                <w:szCs w:val="18"/>
              </w:rPr>
              <w:t>F, Eye Foundation Hospital, etc</w:t>
            </w:r>
            <w:r w:rsidRPr="009B7E55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0F0F" w14:textId="77777777" w:rsidR="007B4E0C" w:rsidRPr="00E77530" w:rsidRDefault="007B4E0C" w:rsidP="00E77530">
            <w:pPr>
              <w:jc w:val="center"/>
              <w:rPr>
                <w:b/>
                <w:sz w:val="20"/>
                <w:szCs w:val="20"/>
              </w:rPr>
            </w:pPr>
            <w:r w:rsidRPr="00E77530">
              <w:rPr>
                <w:b/>
                <w:sz w:val="20"/>
                <w:szCs w:val="20"/>
              </w:rPr>
              <w:t>Please make sure that Name is entered exactly as it is shown in Oracle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A990F10" w14:textId="77777777" w:rsidR="007B4E0C" w:rsidRPr="00363F17" w:rsidRDefault="007B4E0C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ol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5A990F11" w14:textId="77777777" w:rsidR="007B4E0C" w:rsidRPr="00363F17" w:rsidRDefault="007B4E0C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/Remove from Project?  (For revised RPL only)</w:t>
            </w:r>
          </w:p>
        </w:tc>
      </w:tr>
      <w:tr w:rsidR="007B4E0C" w:rsidRPr="00363F17" w14:paraId="5A990F19" w14:textId="77777777" w:rsidTr="00E77530">
        <w:trPr>
          <w:trHeight w:val="713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5A990F13" w14:textId="77777777" w:rsidR="007B4E0C" w:rsidRDefault="007B4E0C" w:rsidP="00E7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0F14" w14:textId="77777777" w:rsidR="007B4E0C" w:rsidRDefault="007B4E0C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0F15" w14:textId="77777777" w:rsidR="007B4E0C" w:rsidRDefault="007B4E0C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A990F16" w14:textId="77777777" w:rsidR="007B4E0C" w:rsidRPr="00363F17" w:rsidRDefault="007B4E0C" w:rsidP="00E7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990F17" w14:textId="7F16119E" w:rsidR="007B4E0C" w:rsidRPr="00363F17" w:rsidRDefault="0059579F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990F18" w14:textId="2983E906" w:rsidR="007B4E0C" w:rsidRPr="00363F17" w:rsidRDefault="0059579F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</w:p>
        </w:tc>
      </w:tr>
      <w:tr w:rsidR="007B4E0C" w:rsidRPr="00262D37" w14:paraId="5A990F23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1A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1B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1C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1D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1E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1F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20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21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22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2D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24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25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26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27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28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29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2A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2B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2C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37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2E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2F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30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31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32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33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34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35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36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41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38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39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3A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3B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3C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3D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3E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3F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40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4B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42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43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44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45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46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47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48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49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4A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55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4C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4D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4E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4F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50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51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52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53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54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5F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56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57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58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59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5A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5B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5C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5D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5E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69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60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61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62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63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64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65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66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67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68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73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6A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6B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6C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6D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6E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6F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70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71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72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7D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74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75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76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77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78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79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7A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7B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7C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87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7E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7F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80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81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82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83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84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85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86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91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88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89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8A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8B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8C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8D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8E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8F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90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9B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92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93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94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95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96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97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98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99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9A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A5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9C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9D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9E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9F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A0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A1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A2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A3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A4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AF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A6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A7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A8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A9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AA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AB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AC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AD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AE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B9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B0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B1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B2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B3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B4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B5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B6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B7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B8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C3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BA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BB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BC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BD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BE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BF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C0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C1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C2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CD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C4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C5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C6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C7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C8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C9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CA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CB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CC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D7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CE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CF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D0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D1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D2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D3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D4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D5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D6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0FE1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D8" w14:textId="77777777" w:rsidR="007B4E0C" w:rsidRPr="00262D37" w:rsidRDefault="00F43146" w:rsidP="001D4019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D9" w14:textId="77777777" w:rsidR="007B4E0C" w:rsidRPr="00262D37" w:rsidRDefault="00F43146" w:rsidP="001D4019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DA" w14:textId="77777777" w:rsidR="007B4E0C" w:rsidRPr="00262D37" w:rsidRDefault="00F43146" w:rsidP="001D4019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DB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DC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DD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DE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DF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E0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363F17" w14:paraId="5A990FE7" w14:textId="77777777" w:rsidTr="00E77530">
        <w:trPr>
          <w:trHeight w:val="714"/>
        </w:trPr>
        <w:tc>
          <w:tcPr>
            <w:tcW w:w="2178" w:type="dxa"/>
            <w:vMerge w:val="restart"/>
            <w:tcBorders>
              <w:top w:val="single" w:sz="4" w:space="0" w:color="auto"/>
            </w:tcBorders>
            <w:vAlign w:val="center"/>
          </w:tcPr>
          <w:p w14:paraId="5A990FE2" w14:textId="77777777" w:rsidR="007B4E0C" w:rsidRPr="009F5AEA" w:rsidRDefault="007B4E0C" w:rsidP="009F5AEA">
            <w:pPr>
              <w:jc w:val="center"/>
              <w:rPr>
                <w:sz w:val="18"/>
                <w:szCs w:val="18"/>
              </w:rPr>
            </w:pPr>
            <w:r w:rsidRPr="009F5AEA">
              <w:rPr>
                <w:sz w:val="18"/>
                <w:szCs w:val="18"/>
              </w:rPr>
              <w:lastRenderedPageBreak/>
              <w:t xml:space="preserve">BlazerID </w:t>
            </w:r>
          </w:p>
          <w:p w14:paraId="5A990FE3" w14:textId="77777777" w:rsidR="007B4E0C" w:rsidRPr="00363F17" w:rsidRDefault="007B4E0C" w:rsidP="009F5AEA">
            <w:pPr>
              <w:jc w:val="center"/>
              <w:rPr>
                <w:sz w:val="20"/>
                <w:szCs w:val="20"/>
              </w:rPr>
            </w:pPr>
            <w:r w:rsidRPr="009F5AEA">
              <w:rPr>
                <w:sz w:val="18"/>
                <w:szCs w:val="18"/>
              </w:rPr>
              <w:t>(For Non-UAB Personnel, list the Affiliate Organization i.e. Children’s, HSF, Eye Foundation</w:t>
            </w:r>
            <w:r>
              <w:rPr>
                <w:sz w:val="18"/>
                <w:szCs w:val="18"/>
              </w:rPr>
              <w:t xml:space="preserve"> Hospital, etc</w:t>
            </w:r>
            <w:r w:rsidRPr="009F5AEA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0FE4" w14:textId="77777777" w:rsidR="007B4E0C" w:rsidRPr="00E77530" w:rsidRDefault="007B4E0C" w:rsidP="00E77530">
            <w:pPr>
              <w:jc w:val="center"/>
              <w:rPr>
                <w:b/>
                <w:sz w:val="20"/>
                <w:szCs w:val="20"/>
              </w:rPr>
            </w:pPr>
            <w:r w:rsidRPr="00E77530">
              <w:rPr>
                <w:b/>
                <w:sz w:val="20"/>
                <w:szCs w:val="20"/>
              </w:rPr>
              <w:t>Please make sure that Name is entered exactly as it is shown in Oracle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A990FE5" w14:textId="77777777" w:rsidR="007B4E0C" w:rsidRPr="00363F17" w:rsidRDefault="007B4E0C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ol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5A990FE6" w14:textId="77777777" w:rsidR="007B4E0C" w:rsidRPr="00363F17" w:rsidRDefault="007B4E0C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/Remove from Project?  (For revised RPL only)</w:t>
            </w:r>
          </w:p>
        </w:tc>
      </w:tr>
      <w:tr w:rsidR="007B4E0C" w:rsidRPr="00363F17" w14:paraId="5A990FEE" w14:textId="77777777" w:rsidTr="00E77530">
        <w:trPr>
          <w:trHeight w:val="713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5A990FE8" w14:textId="77777777" w:rsidR="007B4E0C" w:rsidRDefault="007B4E0C" w:rsidP="00E7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0FE9" w14:textId="77777777" w:rsidR="007B4E0C" w:rsidRDefault="007B4E0C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0FEA" w14:textId="77777777" w:rsidR="007B4E0C" w:rsidRDefault="007B4E0C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A990FEB" w14:textId="77777777" w:rsidR="007B4E0C" w:rsidRPr="00363F17" w:rsidRDefault="007B4E0C" w:rsidP="00E7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990FEC" w14:textId="49A23F54" w:rsidR="007B4E0C" w:rsidRPr="00363F17" w:rsidRDefault="0059579F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990FED" w14:textId="538B3F7B" w:rsidR="007B4E0C" w:rsidRPr="00363F17" w:rsidRDefault="0059579F" w:rsidP="00E7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</w:p>
        </w:tc>
      </w:tr>
      <w:tr w:rsidR="007B4E0C" w:rsidRPr="00262D37" w14:paraId="5A990FF8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EF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F0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F1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F2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F3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F4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F5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0FF6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F7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02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0FF9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0FFA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0FFB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0FFC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0FFD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0FFE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0FFF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00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01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0C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03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04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05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06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07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08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09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0A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0B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16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0D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0E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0F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10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11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12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13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14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15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20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17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18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19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1A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1B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1C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1D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1E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1F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2A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21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22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23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24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25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26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27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28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29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34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2B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2C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2D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2E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2F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30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31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32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33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3E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35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36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37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38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39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3A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3B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3C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3D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48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3F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40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41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42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43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44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45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46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47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52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49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4A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4B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4C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4D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4E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4F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50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51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5C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53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54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55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56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57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58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59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5A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5B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66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5D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5E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5F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60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61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62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63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64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65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70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67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68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69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6A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6B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6C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6D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6E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6F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7A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71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72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73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74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75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76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77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78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79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84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7B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7C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7D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7E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7F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80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81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82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83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8E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85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86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87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88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89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8A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8B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8C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8D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98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8F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90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91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92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93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94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95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96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97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A2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99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9A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9B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9C" w14:textId="77777777" w:rsidR="007B4E0C" w:rsidRPr="00262D37" w:rsidRDefault="00F43146" w:rsidP="009F5AE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Sub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9D" w14:textId="77777777" w:rsidR="007B4E0C" w:rsidRPr="00262D37" w:rsidRDefault="00F43146" w:rsidP="009F5AEA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9E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9F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A0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A1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  <w:tr w:rsidR="007B4E0C" w:rsidRPr="00262D37" w14:paraId="5A9910AC" w14:textId="77777777" w:rsidTr="00E77530">
        <w:trPr>
          <w:trHeight w:val="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9910A3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9910A4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910A5" w14:textId="77777777" w:rsidR="007B4E0C" w:rsidRPr="00262D37" w:rsidRDefault="00F43146" w:rsidP="00E77530">
            <w:pPr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910A6" w14:textId="77777777" w:rsidR="007B4E0C" w:rsidRPr="00262D37" w:rsidRDefault="00F43146" w:rsidP="002725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D/PI"/>
                    <w:listEntry w:val="Co-Investigator"/>
                    <w:listEntry w:val="Faculty"/>
                    <w:listEntry w:val="Post Doc"/>
                    <w:listEntry w:val="Post Doc Asst"/>
                    <w:listEntry w:val="Other Professional"/>
                    <w:listEntry w:val="Grad Student"/>
                    <w:listEntry w:val="Trainee"/>
                    <w:listEntry w:val="Undergrad"/>
                    <w:listEntry w:val="Technician"/>
                    <w:listEntry w:val="Consultant"/>
                    <w:listEntry w:val="Rsch Coor./Nurse"/>
                    <w:listEntry w:val="Data Manager"/>
                    <w:listEntry w:val="Other (write in below)"/>
                  </w:ddList>
                </w:ffData>
              </w:fldChar>
            </w:r>
            <w:r w:rsidR="007B4E0C">
              <w:rPr>
                <w:sz w:val="20"/>
                <w:szCs w:val="20"/>
              </w:rPr>
              <w:instrText xml:space="preserve"> FORMDROPDOWN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A9910A7" w14:textId="77777777" w:rsidR="007B4E0C" w:rsidRPr="00262D37" w:rsidRDefault="00F43146" w:rsidP="00272516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262D37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4E0C" w:rsidRPr="00262D37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62D37">
              <w:rPr>
                <w:b/>
                <w:sz w:val="20"/>
                <w:szCs w:val="20"/>
                <w:u w:val="single"/>
              </w:rPr>
            </w:r>
            <w:r w:rsidRPr="00262D37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="007B4E0C">
              <w:rPr>
                <w:b/>
                <w:sz w:val="20"/>
                <w:szCs w:val="20"/>
                <w:u w:val="single"/>
              </w:rPr>
              <w:t> </w:t>
            </w:r>
            <w:r w:rsidRPr="00262D37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9910A8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A9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9910AA" w14:textId="77777777" w:rsidR="007B4E0C" w:rsidRPr="00262D37" w:rsidRDefault="00F43146" w:rsidP="009F5AEA">
            <w:pPr>
              <w:jc w:val="center"/>
              <w:rPr>
                <w:sz w:val="20"/>
                <w:szCs w:val="20"/>
              </w:rPr>
            </w:pPr>
            <w:r w:rsidRPr="00262D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E0C" w:rsidRPr="00262D37">
              <w:rPr>
                <w:sz w:val="20"/>
                <w:szCs w:val="20"/>
              </w:rPr>
              <w:instrText xml:space="preserve"> FORMCHECKBOX </w:instrText>
            </w:r>
            <w:r w:rsidR="00A949E5">
              <w:rPr>
                <w:sz w:val="20"/>
                <w:szCs w:val="20"/>
              </w:rPr>
            </w:r>
            <w:r w:rsidR="00A949E5">
              <w:rPr>
                <w:sz w:val="20"/>
                <w:szCs w:val="20"/>
              </w:rPr>
              <w:fldChar w:fldCharType="separate"/>
            </w:r>
            <w:r w:rsidRPr="00262D37">
              <w:rPr>
                <w:sz w:val="20"/>
                <w:szCs w:val="20"/>
              </w:rPr>
              <w:fldChar w:fldCharType="end"/>
            </w:r>
          </w:p>
          <w:p w14:paraId="5A9910AB" w14:textId="77777777" w:rsidR="007B4E0C" w:rsidRPr="00262D37" w:rsidRDefault="007B4E0C" w:rsidP="009F5A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9910AD" w14:textId="77777777" w:rsidR="00B856E7" w:rsidRPr="00B856E7" w:rsidRDefault="00B856E7" w:rsidP="00B856E7"/>
    <w:sectPr w:rsidR="00B856E7" w:rsidRPr="00B856E7" w:rsidSect="00B73934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34F8" w14:textId="77777777" w:rsidR="00A949E5" w:rsidRDefault="00A949E5" w:rsidP="00262D37">
      <w:r>
        <w:separator/>
      </w:r>
    </w:p>
  </w:endnote>
  <w:endnote w:type="continuationSeparator" w:id="0">
    <w:p w14:paraId="0BE5F962" w14:textId="77777777" w:rsidR="00A949E5" w:rsidRDefault="00A949E5" w:rsidP="002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910B2" w14:textId="77777777" w:rsidR="0047356B" w:rsidRDefault="0047356B">
    <w:pPr>
      <w:pStyle w:val="Footer"/>
    </w:pPr>
    <w:r>
      <w:t xml:space="preserve">Responsible Personnel List – </w:t>
    </w:r>
    <w:r w:rsidR="009F5AEA">
      <w:t>03.01.2013</w:t>
    </w:r>
    <w:r>
      <w:tab/>
    </w:r>
    <w:r>
      <w:tab/>
      <w:t xml:space="preserve">Page </w:t>
    </w:r>
    <w:r w:rsidR="00F43146">
      <w:fldChar w:fldCharType="begin"/>
    </w:r>
    <w:r>
      <w:instrText xml:space="preserve"> PAGE   \* MERGEFORMAT </w:instrText>
    </w:r>
    <w:r w:rsidR="00F43146">
      <w:fldChar w:fldCharType="separate"/>
    </w:r>
    <w:r w:rsidR="004223ED">
      <w:rPr>
        <w:noProof/>
      </w:rPr>
      <w:t>1</w:t>
    </w:r>
    <w:r w:rsidR="00F431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910B3" w14:textId="77777777" w:rsidR="0047356B" w:rsidRDefault="0047356B">
    <w:pPr>
      <w:pStyle w:val="Footer"/>
    </w:pPr>
    <w:r>
      <w:t>Project Personnel List 01/04/2013</w:t>
    </w:r>
    <w:r>
      <w:tab/>
    </w:r>
    <w:r>
      <w:tab/>
      <w:t xml:space="preserve">Page </w:t>
    </w:r>
    <w:r w:rsidR="00F43146">
      <w:fldChar w:fldCharType="begin"/>
    </w:r>
    <w:r>
      <w:instrText xml:space="preserve"> PAGE   \* MERGEFORMAT </w:instrText>
    </w:r>
    <w:r w:rsidR="00F43146">
      <w:fldChar w:fldCharType="separate"/>
    </w:r>
    <w:r>
      <w:rPr>
        <w:noProof/>
      </w:rPr>
      <w:t>1</w:t>
    </w:r>
    <w:r w:rsidR="00F431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8B773" w14:textId="77777777" w:rsidR="00A949E5" w:rsidRDefault="00A949E5" w:rsidP="00262D37">
      <w:r>
        <w:separator/>
      </w:r>
    </w:p>
  </w:footnote>
  <w:footnote w:type="continuationSeparator" w:id="0">
    <w:p w14:paraId="12FBEB10" w14:textId="77777777" w:rsidR="00A949E5" w:rsidRDefault="00A949E5" w:rsidP="0026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8kUmZqzGWJ6asUq3sQc3CY8sODva46/PoTOOC9nhk4JryiHFZuw03Sjd+2rpKAAG05pviIOUjUYukehMP9t1Q==" w:salt="zpo4ffD+f3PCDLGI2F17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E7"/>
    <w:rsid w:val="000136F8"/>
    <w:rsid w:val="00035523"/>
    <w:rsid w:val="000415D7"/>
    <w:rsid w:val="000A4B0F"/>
    <w:rsid w:val="000C193E"/>
    <w:rsid w:val="00250F09"/>
    <w:rsid w:val="00262D37"/>
    <w:rsid w:val="00272516"/>
    <w:rsid w:val="003431CE"/>
    <w:rsid w:val="00363F17"/>
    <w:rsid w:val="00400027"/>
    <w:rsid w:val="00405060"/>
    <w:rsid w:val="004223ED"/>
    <w:rsid w:val="00446F5A"/>
    <w:rsid w:val="0047356B"/>
    <w:rsid w:val="00541FF8"/>
    <w:rsid w:val="0059579F"/>
    <w:rsid w:val="005B7CA0"/>
    <w:rsid w:val="005D3000"/>
    <w:rsid w:val="006254C3"/>
    <w:rsid w:val="0065320A"/>
    <w:rsid w:val="007B1F9F"/>
    <w:rsid w:val="007B4E0C"/>
    <w:rsid w:val="007F2CA6"/>
    <w:rsid w:val="00821CE2"/>
    <w:rsid w:val="008231AE"/>
    <w:rsid w:val="008A1679"/>
    <w:rsid w:val="009554AA"/>
    <w:rsid w:val="009900FA"/>
    <w:rsid w:val="009B7E55"/>
    <w:rsid w:val="009F5AEA"/>
    <w:rsid w:val="00A02E41"/>
    <w:rsid w:val="00A559EE"/>
    <w:rsid w:val="00A949E5"/>
    <w:rsid w:val="00B37788"/>
    <w:rsid w:val="00B60D62"/>
    <w:rsid w:val="00B73934"/>
    <w:rsid w:val="00B856E7"/>
    <w:rsid w:val="00BD4520"/>
    <w:rsid w:val="00C74E37"/>
    <w:rsid w:val="00CD4188"/>
    <w:rsid w:val="00CF5F0C"/>
    <w:rsid w:val="00D853A3"/>
    <w:rsid w:val="00DB5EE6"/>
    <w:rsid w:val="00E45493"/>
    <w:rsid w:val="00E77530"/>
    <w:rsid w:val="00E95CE1"/>
    <w:rsid w:val="00EB38A2"/>
    <w:rsid w:val="00ED0F07"/>
    <w:rsid w:val="00F2338E"/>
    <w:rsid w:val="00F4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90E88"/>
  <w15:docId w15:val="{2E524E27-CCDB-4955-BAF3-3B0737A9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AE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0F0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00735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0F0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73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F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F0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0F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F07"/>
    <w:rPr>
      <w:rFonts w:ascii="Cambria" w:eastAsia="Times New Roman" w:hAnsi="Cambria"/>
      <w:b/>
      <w:bCs/>
      <w:color w:val="00735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0F07"/>
    <w:rPr>
      <w:rFonts w:ascii="Cambria" w:eastAsia="Times New Roman" w:hAnsi="Cambria"/>
      <w:b/>
      <w:bCs/>
      <w:color w:val="00735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F0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0F07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D0F07"/>
    <w:rPr>
      <w:rFonts w:eastAsia="Times New Roman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0F0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F0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F0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0F0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D0F07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ED0F0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D0F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F0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D0F07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0F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735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F07"/>
    <w:rPr>
      <w:b/>
      <w:bCs/>
      <w:i/>
      <w:iCs/>
      <w:color w:val="007352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F07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B85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D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2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ealthsafe.uab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ab.edu/iacu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ab.edu/irb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uab.edu/research/administration/offices/CIRB/Documents/RPLInstruction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F0C0B7478B149B2B369FFD6BE963B" ma:contentTypeVersion="1" ma:contentTypeDescription="Create a new document." ma:contentTypeScope="" ma:versionID="b5f814b5039244bc3df560ccf47b4e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D60ED-4A7C-48F0-B969-C4363E5E1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62A16-7690-4880-8437-38BF47B33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A0F440-0F73-4CE5-BA2E-75A723A7A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3AAC5-7448-4353-B01B-0A6FF5A8E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L Word</dc:title>
  <dc:creator>Molly Moran Lerew</dc:creator>
  <cp:lastModifiedBy>Bhagat, Parth</cp:lastModifiedBy>
  <cp:revision>6</cp:revision>
  <dcterms:created xsi:type="dcterms:W3CDTF">2022-01-12T14:58:00Z</dcterms:created>
  <dcterms:modified xsi:type="dcterms:W3CDTF">2022-01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0C0B7478B149B2B369FFD6BE963B</vt:lpwstr>
  </property>
</Properties>
</file>